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CFCD6" w14:textId="77777777" w:rsidR="005F75A6" w:rsidRDefault="005F75A6" w:rsidP="005F75A6">
      <w:pPr>
        <w:jc w:val="center"/>
        <w:rPr>
          <w:sz w:val="40"/>
          <w:szCs w:val="40"/>
        </w:rPr>
      </w:pPr>
    </w:p>
    <w:p w14:paraId="64CC6140" w14:textId="77777777" w:rsidR="005F75A6" w:rsidRDefault="005F75A6" w:rsidP="005F75A6">
      <w:pPr>
        <w:jc w:val="center"/>
        <w:rPr>
          <w:sz w:val="40"/>
          <w:szCs w:val="40"/>
        </w:rPr>
      </w:pPr>
    </w:p>
    <w:p w14:paraId="0FBBC758" w14:textId="77777777" w:rsidR="005F75A6" w:rsidRDefault="005F75A6" w:rsidP="005F75A6">
      <w:pPr>
        <w:jc w:val="center"/>
        <w:rPr>
          <w:sz w:val="40"/>
          <w:szCs w:val="40"/>
        </w:rPr>
      </w:pPr>
    </w:p>
    <w:p w14:paraId="31DB2E72" w14:textId="77777777" w:rsidR="005F75A6" w:rsidRDefault="005F75A6" w:rsidP="005F75A6">
      <w:pPr>
        <w:jc w:val="center"/>
        <w:rPr>
          <w:sz w:val="40"/>
          <w:szCs w:val="40"/>
        </w:rPr>
      </w:pPr>
    </w:p>
    <w:p w14:paraId="40919D16" w14:textId="77777777" w:rsidR="005F75A6" w:rsidRDefault="005F75A6" w:rsidP="005F75A6">
      <w:pPr>
        <w:jc w:val="center"/>
        <w:rPr>
          <w:sz w:val="40"/>
          <w:szCs w:val="40"/>
        </w:rPr>
      </w:pPr>
    </w:p>
    <w:p w14:paraId="2D442E62" w14:textId="77777777" w:rsidR="005F75A6" w:rsidRDefault="005F75A6" w:rsidP="005F75A6">
      <w:pPr>
        <w:jc w:val="center"/>
        <w:rPr>
          <w:sz w:val="40"/>
          <w:szCs w:val="40"/>
        </w:rPr>
      </w:pPr>
    </w:p>
    <w:p w14:paraId="2BB433D4" w14:textId="77777777" w:rsidR="005F75A6" w:rsidRDefault="005F75A6" w:rsidP="005F75A6">
      <w:pPr>
        <w:jc w:val="center"/>
        <w:rPr>
          <w:sz w:val="40"/>
          <w:szCs w:val="40"/>
        </w:rPr>
      </w:pPr>
    </w:p>
    <w:p w14:paraId="3B3517C5" w14:textId="77777777" w:rsidR="005F75A6" w:rsidRDefault="005F75A6" w:rsidP="005F75A6">
      <w:pPr>
        <w:jc w:val="center"/>
        <w:rPr>
          <w:sz w:val="40"/>
          <w:szCs w:val="40"/>
        </w:rPr>
      </w:pPr>
    </w:p>
    <w:p w14:paraId="7EDDAC8A" w14:textId="77777777" w:rsidR="005F75A6" w:rsidRDefault="005F75A6" w:rsidP="005F75A6">
      <w:pPr>
        <w:jc w:val="center"/>
        <w:rPr>
          <w:sz w:val="40"/>
          <w:szCs w:val="40"/>
        </w:rPr>
      </w:pPr>
    </w:p>
    <w:p w14:paraId="19313162" w14:textId="77777777" w:rsidR="005F75A6" w:rsidRDefault="005F75A6" w:rsidP="005F75A6">
      <w:pPr>
        <w:jc w:val="center"/>
        <w:rPr>
          <w:sz w:val="40"/>
          <w:szCs w:val="40"/>
        </w:rPr>
      </w:pPr>
    </w:p>
    <w:p w14:paraId="77D94547" w14:textId="1B898BC4" w:rsidR="001C5AA1" w:rsidRPr="005F75A6" w:rsidRDefault="005F75A6" w:rsidP="005F75A6">
      <w:pPr>
        <w:jc w:val="center"/>
        <w:rPr>
          <w:sz w:val="40"/>
          <w:szCs w:val="40"/>
        </w:rPr>
      </w:pPr>
      <w:r w:rsidRPr="005F75A6">
        <w:rPr>
          <w:sz w:val="40"/>
          <w:szCs w:val="40"/>
        </w:rPr>
        <w:t>Fernando Gonzales-Vigil</w:t>
      </w:r>
    </w:p>
    <w:p w14:paraId="1BFFC09D" w14:textId="77777777" w:rsidR="005F75A6" w:rsidRDefault="005F75A6" w:rsidP="005F75A6">
      <w:pPr>
        <w:jc w:val="center"/>
        <w:rPr>
          <w:sz w:val="40"/>
          <w:szCs w:val="40"/>
        </w:rPr>
      </w:pPr>
    </w:p>
    <w:p w14:paraId="4FA22C47" w14:textId="0ADE1CE8" w:rsidR="005F75A6" w:rsidRDefault="005F75A6" w:rsidP="005F75A6">
      <w:pPr>
        <w:jc w:val="center"/>
        <w:rPr>
          <w:sz w:val="40"/>
          <w:szCs w:val="40"/>
        </w:rPr>
      </w:pPr>
      <w:r w:rsidRPr="005F75A6">
        <w:rPr>
          <w:sz w:val="40"/>
          <w:szCs w:val="40"/>
        </w:rPr>
        <w:t xml:space="preserve">Project </w:t>
      </w:r>
      <w:r w:rsidR="00D918E2">
        <w:rPr>
          <w:sz w:val="40"/>
          <w:szCs w:val="40"/>
        </w:rPr>
        <w:t>3</w:t>
      </w:r>
    </w:p>
    <w:p w14:paraId="0F402AD6" w14:textId="77777777" w:rsidR="005F75A6" w:rsidRDefault="005F75A6" w:rsidP="005F75A6">
      <w:pPr>
        <w:jc w:val="center"/>
        <w:rPr>
          <w:sz w:val="40"/>
          <w:szCs w:val="40"/>
        </w:rPr>
      </w:pPr>
    </w:p>
    <w:p w14:paraId="2BB809FE" w14:textId="77777777" w:rsidR="005F75A6" w:rsidRDefault="005F75A6" w:rsidP="005F75A6">
      <w:pPr>
        <w:jc w:val="center"/>
        <w:rPr>
          <w:sz w:val="40"/>
          <w:szCs w:val="40"/>
        </w:rPr>
      </w:pPr>
    </w:p>
    <w:p w14:paraId="4E641C3B" w14:textId="77777777" w:rsidR="005F75A6" w:rsidRDefault="005F75A6" w:rsidP="005F75A6">
      <w:pPr>
        <w:jc w:val="center"/>
        <w:rPr>
          <w:sz w:val="40"/>
          <w:szCs w:val="40"/>
        </w:rPr>
      </w:pPr>
    </w:p>
    <w:p w14:paraId="719BDDCB" w14:textId="77777777" w:rsidR="005F75A6" w:rsidRDefault="005F75A6" w:rsidP="005F75A6">
      <w:pPr>
        <w:jc w:val="center"/>
        <w:rPr>
          <w:sz w:val="40"/>
          <w:szCs w:val="40"/>
        </w:rPr>
      </w:pPr>
    </w:p>
    <w:p w14:paraId="0398B733" w14:textId="77777777" w:rsidR="005F75A6" w:rsidRDefault="005F75A6" w:rsidP="005F75A6">
      <w:pPr>
        <w:jc w:val="center"/>
        <w:rPr>
          <w:sz w:val="40"/>
          <w:szCs w:val="40"/>
        </w:rPr>
      </w:pPr>
    </w:p>
    <w:p w14:paraId="14B8DC26" w14:textId="77777777" w:rsidR="005F75A6" w:rsidRDefault="005F75A6" w:rsidP="005F75A6">
      <w:pPr>
        <w:jc w:val="center"/>
        <w:rPr>
          <w:sz w:val="40"/>
          <w:szCs w:val="40"/>
        </w:rPr>
      </w:pPr>
    </w:p>
    <w:p w14:paraId="12E24F43" w14:textId="77777777" w:rsidR="005F75A6" w:rsidRDefault="005F75A6" w:rsidP="005F75A6">
      <w:pPr>
        <w:jc w:val="center"/>
        <w:rPr>
          <w:sz w:val="40"/>
          <w:szCs w:val="40"/>
        </w:rPr>
      </w:pPr>
    </w:p>
    <w:p w14:paraId="0F076C53" w14:textId="77777777" w:rsidR="005F75A6" w:rsidRDefault="005F75A6" w:rsidP="005F75A6">
      <w:pPr>
        <w:jc w:val="center"/>
        <w:rPr>
          <w:sz w:val="40"/>
          <w:szCs w:val="40"/>
        </w:rPr>
      </w:pPr>
    </w:p>
    <w:p w14:paraId="2AD35B5C" w14:textId="77777777" w:rsidR="005F75A6" w:rsidRDefault="005F75A6" w:rsidP="005F75A6">
      <w:pPr>
        <w:jc w:val="center"/>
        <w:rPr>
          <w:sz w:val="40"/>
          <w:szCs w:val="40"/>
        </w:rPr>
      </w:pPr>
    </w:p>
    <w:p w14:paraId="09649C89" w14:textId="77777777" w:rsidR="005F75A6" w:rsidRDefault="005F75A6" w:rsidP="005F75A6">
      <w:pPr>
        <w:jc w:val="center"/>
        <w:rPr>
          <w:sz w:val="40"/>
          <w:szCs w:val="40"/>
        </w:rPr>
      </w:pPr>
    </w:p>
    <w:p w14:paraId="73D5EB83" w14:textId="77777777" w:rsidR="005F75A6" w:rsidRDefault="005F75A6" w:rsidP="005F75A6">
      <w:pPr>
        <w:jc w:val="center"/>
        <w:rPr>
          <w:sz w:val="40"/>
          <w:szCs w:val="40"/>
        </w:rPr>
      </w:pPr>
    </w:p>
    <w:p w14:paraId="70B9062F" w14:textId="77777777" w:rsidR="005F75A6" w:rsidRDefault="005F75A6" w:rsidP="005F75A6">
      <w:pPr>
        <w:jc w:val="center"/>
        <w:rPr>
          <w:sz w:val="40"/>
          <w:szCs w:val="40"/>
        </w:rPr>
      </w:pPr>
    </w:p>
    <w:p w14:paraId="1979AFEE" w14:textId="77777777" w:rsidR="005F75A6" w:rsidRDefault="005F75A6" w:rsidP="005F75A6">
      <w:pPr>
        <w:jc w:val="center"/>
        <w:rPr>
          <w:sz w:val="40"/>
          <w:szCs w:val="40"/>
        </w:rPr>
      </w:pPr>
    </w:p>
    <w:p w14:paraId="6EBE94B2" w14:textId="081BB757" w:rsidR="00183E72" w:rsidRDefault="00E80BBB" w:rsidP="00223BBE">
      <w:pPr>
        <w:jc w:val="center"/>
        <w:rPr>
          <w:b/>
        </w:rPr>
      </w:pPr>
      <w:r w:rsidRPr="00183E72">
        <w:rPr>
          <w:b/>
        </w:rPr>
        <w:lastRenderedPageBreak/>
        <w:t>Test Plan</w:t>
      </w:r>
    </w:p>
    <w:p w14:paraId="205B5226" w14:textId="77777777" w:rsidR="00183E72" w:rsidRPr="00183E72" w:rsidRDefault="00183E72" w:rsidP="00985E34">
      <w:pPr>
        <w:jc w:val="center"/>
        <w:rPr>
          <w:b/>
        </w:rPr>
      </w:pPr>
    </w:p>
    <w:tbl>
      <w:tblPr>
        <w:tblW w:w="0" w:type="auto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2808"/>
        <w:gridCol w:w="1233"/>
        <w:gridCol w:w="1601"/>
        <w:gridCol w:w="1965"/>
        <w:gridCol w:w="1151"/>
      </w:tblGrid>
      <w:tr w:rsidR="00573D75" w:rsidRPr="00BB31C4" w14:paraId="3A00595E" w14:textId="77777777" w:rsidTr="001C127B">
        <w:tc>
          <w:tcPr>
            <w:tcW w:w="738" w:type="dxa"/>
            <w:shd w:val="clear" w:color="auto" w:fill="FFFFFF"/>
          </w:tcPr>
          <w:p w14:paraId="477BBD11" w14:textId="77777777" w:rsidR="00501F8F" w:rsidRPr="00BB31C4" w:rsidRDefault="00501F8F" w:rsidP="001C127B">
            <w:pPr>
              <w:rPr>
                <w:rFonts w:ascii="Verdana" w:eastAsia="Times New Roman" w:hAnsi="Verdana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b/>
                <w:bCs/>
                <w:color w:val="000000"/>
                <w:sz w:val="20"/>
                <w:szCs w:val="20"/>
              </w:rPr>
              <w:t>Test Case #</w:t>
            </w:r>
          </w:p>
        </w:tc>
        <w:tc>
          <w:tcPr>
            <w:tcW w:w="32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104D2" w14:textId="77777777" w:rsidR="00501F8F" w:rsidRPr="00BB31C4" w:rsidRDefault="00501F8F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 w:rsidRPr="00BB31C4">
              <w:rPr>
                <w:rFonts w:ascii="Verdana" w:eastAsia="Times New Roman" w:hAnsi="Verdana" w:cs="Segoe UI"/>
                <w:b/>
                <w:bCs/>
                <w:color w:val="000000"/>
                <w:sz w:val="20"/>
                <w:szCs w:val="20"/>
              </w:rPr>
              <w:t>Input</w:t>
            </w:r>
          </w:p>
        </w:tc>
        <w:tc>
          <w:tcPr>
            <w:tcW w:w="1280" w:type="dxa"/>
            <w:shd w:val="clear" w:color="auto" w:fill="FFFFFF"/>
            <w:hideMark/>
          </w:tcPr>
          <w:p w14:paraId="34F2EFB7" w14:textId="77777777" w:rsidR="00501F8F" w:rsidRPr="00BB31C4" w:rsidRDefault="00501F8F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 w:rsidRPr="00BB31C4">
              <w:rPr>
                <w:rFonts w:ascii="Verdana" w:eastAsia="Times New Roman" w:hAnsi="Verdana" w:cs="Segoe UI"/>
                <w:b/>
                <w:bCs/>
                <w:color w:val="000000"/>
                <w:sz w:val="20"/>
                <w:szCs w:val="20"/>
              </w:rPr>
              <w:t>Actual input</w:t>
            </w:r>
          </w:p>
          <w:p w14:paraId="66E30A08" w14:textId="77777777" w:rsidR="00501F8F" w:rsidRPr="00BB31C4" w:rsidRDefault="00501F8F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 w:rsidRPr="00BB31C4">
              <w:rPr>
                <w:rFonts w:ascii="Verdana" w:eastAsia="Times New Roman" w:hAnsi="Verdana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4CAD8" w14:textId="77777777" w:rsidR="00501F8F" w:rsidRPr="00BB31C4" w:rsidRDefault="00501F8F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 w:rsidRPr="00BB31C4">
              <w:rPr>
                <w:rFonts w:ascii="Verdana" w:eastAsia="Times New Roman" w:hAnsi="Verdana" w:cs="Segoe UI"/>
                <w:b/>
                <w:bCs/>
                <w:color w:val="000000"/>
                <w:sz w:val="20"/>
                <w:szCs w:val="20"/>
              </w:rPr>
              <w:t>Expected Output</w:t>
            </w:r>
          </w:p>
        </w:tc>
        <w:tc>
          <w:tcPr>
            <w:tcW w:w="1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6968F" w14:textId="77777777" w:rsidR="00501F8F" w:rsidRPr="00BB31C4" w:rsidRDefault="00501F8F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 w:rsidRPr="00BB31C4">
              <w:rPr>
                <w:rFonts w:ascii="Verdana" w:eastAsia="Times New Roman" w:hAnsi="Verdana" w:cs="Segoe UI"/>
                <w:b/>
                <w:bCs/>
                <w:color w:val="000000"/>
                <w:sz w:val="20"/>
                <w:szCs w:val="20"/>
              </w:rPr>
              <w:t>Actual Output</w:t>
            </w:r>
          </w:p>
        </w:tc>
        <w:tc>
          <w:tcPr>
            <w:tcW w:w="12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AE0D6" w14:textId="77777777" w:rsidR="00501F8F" w:rsidRPr="00BB31C4" w:rsidRDefault="00501F8F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 w:rsidRPr="00BB31C4">
              <w:rPr>
                <w:rFonts w:ascii="Verdana" w:eastAsia="Times New Roman" w:hAnsi="Verdana" w:cs="Segoe UI"/>
                <w:b/>
                <w:bCs/>
                <w:color w:val="000000"/>
                <w:sz w:val="20"/>
                <w:szCs w:val="20"/>
              </w:rPr>
              <w:t>Did Test Pass?</w:t>
            </w:r>
          </w:p>
        </w:tc>
      </w:tr>
      <w:tr w:rsidR="00573D75" w:rsidRPr="00BB31C4" w14:paraId="4E0DA57B" w14:textId="77777777" w:rsidTr="001C127B">
        <w:tc>
          <w:tcPr>
            <w:tcW w:w="738" w:type="dxa"/>
            <w:shd w:val="clear" w:color="auto" w:fill="FFFFFF"/>
          </w:tcPr>
          <w:p w14:paraId="3A714D01" w14:textId="77777777" w:rsidR="00501F8F" w:rsidRPr="00BB31C4" w:rsidRDefault="00501F8F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01BF" w14:textId="7B166DC5" w:rsidR="00501F8F" w:rsidRPr="00BB31C4" w:rsidRDefault="001F3D28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Can you drive if the light is red? / Answer N</w:t>
            </w:r>
          </w:p>
        </w:tc>
        <w:tc>
          <w:tcPr>
            <w:tcW w:w="1280" w:type="dxa"/>
            <w:shd w:val="clear" w:color="auto" w:fill="FFFFFF"/>
          </w:tcPr>
          <w:p w14:paraId="59E3C2D1" w14:textId="042861EE" w:rsidR="00501F8F" w:rsidRPr="00BB31C4" w:rsidRDefault="001F3D28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same</w:t>
            </w:r>
          </w:p>
        </w:tc>
        <w:tc>
          <w:tcPr>
            <w:tcW w:w="17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5C23E" w14:textId="525A356F" w:rsidR="00501F8F" w:rsidRPr="00BB31C4" w:rsidRDefault="001F3D28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Accept and ask if more question will be asked</w:t>
            </w:r>
          </w:p>
        </w:tc>
        <w:tc>
          <w:tcPr>
            <w:tcW w:w="1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970BC" w14:textId="34AD7F5E" w:rsidR="00501F8F" w:rsidRPr="00BB31C4" w:rsidRDefault="001F3D28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Do you have more questions to enter</w:t>
            </w:r>
          </w:p>
        </w:tc>
        <w:tc>
          <w:tcPr>
            <w:tcW w:w="12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9638" w14:textId="08F00CA2" w:rsidR="00501F8F" w:rsidRPr="00BB31C4" w:rsidRDefault="001F3D28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YES</w:t>
            </w:r>
          </w:p>
        </w:tc>
      </w:tr>
      <w:tr w:rsidR="00573D75" w:rsidRPr="00BB31C4" w14:paraId="2EE3F515" w14:textId="77777777" w:rsidTr="001C127B">
        <w:tc>
          <w:tcPr>
            <w:tcW w:w="738" w:type="dxa"/>
            <w:shd w:val="clear" w:color="auto" w:fill="FFFFFF"/>
          </w:tcPr>
          <w:p w14:paraId="7C922FEE" w14:textId="77777777" w:rsidR="00501F8F" w:rsidRDefault="00501F8F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ABE9" w14:textId="111EFE36" w:rsidR="00501F8F" w:rsidRPr="00BB31C4" w:rsidRDefault="00573D75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Question</w:t>
            </w:r>
            <w:r w:rsidR="001F3D28"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 xml:space="preserve"> longer than 70 characters</w:t>
            </w:r>
          </w:p>
        </w:tc>
        <w:tc>
          <w:tcPr>
            <w:tcW w:w="1280" w:type="dxa"/>
            <w:shd w:val="clear" w:color="auto" w:fill="FFFFFF"/>
          </w:tcPr>
          <w:p w14:paraId="7EE0B33A" w14:textId="3CB79826" w:rsidR="00501F8F" w:rsidRPr="00BB31C4" w:rsidRDefault="001F3D28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“Can you drive if there’s a midget…”</w:t>
            </w:r>
          </w:p>
        </w:tc>
        <w:tc>
          <w:tcPr>
            <w:tcW w:w="17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8B102" w14:textId="2A921A59" w:rsidR="00501F8F" w:rsidRPr="00BB31C4" w:rsidRDefault="001F3D28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Reject answer because of length</w:t>
            </w:r>
          </w:p>
        </w:tc>
        <w:tc>
          <w:tcPr>
            <w:tcW w:w="1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B53CC" w14:textId="301FF175" w:rsidR="00501F8F" w:rsidRPr="00BB31C4" w:rsidRDefault="001F3D28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“</w:t>
            </w:r>
            <w:r w:rsidR="00573D75"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Question</w:t>
            </w: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 xml:space="preserve"> longer than 70 chars”</w:t>
            </w:r>
          </w:p>
        </w:tc>
        <w:tc>
          <w:tcPr>
            <w:tcW w:w="12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A8A30" w14:textId="0556CB86" w:rsidR="00501F8F" w:rsidRPr="00BB31C4" w:rsidRDefault="001F3D28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YES</w:t>
            </w:r>
          </w:p>
        </w:tc>
      </w:tr>
      <w:tr w:rsidR="00573D75" w:rsidRPr="00BB31C4" w14:paraId="1A61DC35" w14:textId="77777777" w:rsidTr="001C127B">
        <w:tc>
          <w:tcPr>
            <w:tcW w:w="738" w:type="dxa"/>
            <w:shd w:val="clear" w:color="auto" w:fill="FFFFFF"/>
          </w:tcPr>
          <w:p w14:paraId="7A3DEF75" w14:textId="25910A8E" w:rsidR="00501F8F" w:rsidRDefault="00573D75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84AA0" w14:textId="1DD6FA3C" w:rsidR="00501F8F" w:rsidRPr="00BB31C4" w:rsidRDefault="00573D75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2 Questions to a file test.txt</w:t>
            </w:r>
          </w:p>
        </w:tc>
        <w:tc>
          <w:tcPr>
            <w:tcW w:w="1280" w:type="dxa"/>
            <w:shd w:val="clear" w:color="auto" w:fill="FFFFFF"/>
          </w:tcPr>
          <w:p w14:paraId="7FF39DFC" w14:textId="1875F8AA" w:rsidR="00501F8F" w:rsidRPr="00BB31C4" w:rsidRDefault="00573D75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same</w:t>
            </w:r>
          </w:p>
        </w:tc>
        <w:tc>
          <w:tcPr>
            <w:tcW w:w="17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BFC9" w14:textId="6395E8A0" w:rsidR="00501F8F" w:rsidRPr="00BB31C4" w:rsidRDefault="00573D75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Create file test.txt</w:t>
            </w:r>
          </w:p>
        </w:tc>
        <w:tc>
          <w:tcPr>
            <w:tcW w:w="1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A69F1" w14:textId="0CA7F4C0" w:rsidR="00501F8F" w:rsidRPr="00BB31C4" w:rsidRDefault="00573D75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File created</w:t>
            </w:r>
          </w:p>
        </w:tc>
        <w:tc>
          <w:tcPr>
            <w:tcW w:w="12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4048" w14:textId="7571E72E" w:rsidR="00501F8F" w:rsidRPr="00BB31C4" w:rsidRDefault="00573D75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YES</w:t>
            </w:r>
          </w:p>
        </w:tc>
      </w:tr>
      <w:tr w:rsidR="00573D75" w:rsidRPr="00BB31C4" w14:paraId="11755266" w14:textId="77777777" w:rsidTr="001C127B">
        <w:tc>
          <w:tcPr>
            <w:tcW w:w="738" w:type="dxa"/>
            <w:shd w:val="clear" w:color="auto" w:fill="FFFFFF"/>
          </w:tcPr>
          <w:p w14:paraId="37498CC2" w14:textId="07BA73E4" w:rsidR="00501F8F" w:rsidRDefault="00573D75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9CE76" w14:textId="331164A8" w:rsidR="00501F8F" w:rsidRPr="00BB31C4" w:rsidRDefault="00573D75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Age below 16</w:t>
            </w:r>
          </w:p>
        </w:tc>
        <w:tc>
          <w:tcPr>
            <w:tcW w:w="1280" w:type="dxa"/>
            <w:shd w:val="clear" w:color="auto" w:fill="FFFFFF"/>
          </w:tcPr>
          <w:p w14:paraId="5C62527E" w14:textId="6EEAB534" w:rsidR="00501F8F" w:rsidRPr="00BB31C4" w:rsidRDefault="00573D75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Birth year 2005</w:t>
            </w:r>
          </w:p>
        </w:tc>
        <w:tc>
          <w:tcPr>
            <w:tcW w:w="17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38C82" w14:textId="319B854D" w:rsidR="00501F8F" w:rsidRPr="00BB31C4" w:rsidRDefault="00573D75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No access to exam</w:t>
            </w:r>
          </w:p>
        </w:tc>
        <w:tc>
          <w:tcPr>
            <w:tcW w:w="1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21DCE" w14:textId="35703DA0" w:rsidR="00501F8F" w:rsidRPr="00BB31C4" w:rsidRDefault="00573D75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“You have no age for a driver’s license”</w:t>
            </w:r>
          </w:p>
        </w:tc>
        <w:tc>
          <w:tcPr>
            <w:tcW w:w="12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E6C15" w14:textId="2FDC1935" w:rsidR="00501F8F" w:rsidRPr="00BB31C4" w:rsidRDefault="00573D75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YES</w:t>
            </w:r>
          </w:p>
        </w:tc>
      </w:tr>
      <w:tr w:rsidR="00573D75" w:rsidRPr="00BB31C4" w14:paraId="0DA6A5F3" w14:textId="77777777" w:rsidTr="001C127B">
        <w:tc>
          <w:tcPr>
            <w:tcW w:w="738" w:type="dxa"/>
            <w:shd w:val="clear" w:color="auto" w:fill="FFFFFF"/>
          </w:tcPr>
          <w:p w14:paraId="21DD9178" w14:textId="4A30381D" w:rsidR="00573D75" w:rsidRDefault="00573D75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7312" w14:textId="138A883B" w:rsidR="00573D75" w:rsidRPr="00BB31C4" w:rsidRDefault="00573D75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Non existent</w:t>
            </w:r>
            <w:proofErr w:type="spellEnd"/>
            <w:proofErr w:type="gramEnd"/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 xml:space="preserve"> txt file</w:t>
            </w:r>
          </w:p>
        </w:tc>
        <w:tc>
          <w:tcPr>
            <w:tcW w:w="1280" w:type="dxa"/>
            <w:shd w:val="clear" w:color="auto" w:fill="FFFFFF"/>
          </w:tcPr>
          <w:p w14:paraId="60A56882" w14:textId="57A51AED" w:rsidR="00573D75" w:rsidRPr="00BB31C4" w:rsidRDefault="00573D75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Runner.txt</w:t>
            </w:r>
          </w:p>
        </w:tc>
        <w:tc>
          <w:tcPr>
            <w:tcW w:w="17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71D71" w14:textId="3EADB9E4" w:rsidR="00573D75" w:rsidRPr="00BB31C4" w:rsidRDefault="00573D75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Incorrect file</w:t>
            </w:r>
          </w:p>
        </w:tc>
        <w:tc>
          <w:tcPr>
            <w:tcW w:w="1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14633" w14:textId="035653CE" w:rsidR="00573D75" w:rsidRPr="00BB31C4" w:rsidRDefault="00573D75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“The selected file is not correct or is incomplete”</w:t>
            </w:r>
          </w:p>
        </w:tc>
        <w:tc>
          <w:tcPr>
            <w:tcW w:w="12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EFDAD" w14:textId="651D15C5" w:rsidR="00573D75" w:rsidRPr="00BB31C4" w:rsidRDefault="00573D75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YES</w:t>
            </w:r>
          </w:p>
        </w:tc>
      </w:tr>
      <w:tr w:rsidR="00573D75" w:rsidRPr="00BB31C4" w14:paraId="7E81874B" w14:textId="77777777" w:rsidTr="001C127B">
        <w:tc>
          <w:tcPr>
            <w:tcW w:w="738" w:type="dxa"/>
            <w:shd w:val="clear" w:color="auto" w:fill="FFFFFF"/>
          </w:tcPr>
          <w:p w14:paraId="52DE16D7" w14:textId="36E591B8" w:rsidR="00573D75" w:rsidRDefault="00573D75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F108C" w14:textId="6537893B" w:rsidR="00573D75" w:rsidRPr="00BB31C4" w:rsidRDefault="007A3236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Correct Input</w:t>
            </w:r>
          </w:p>
        </w:tc>
        <w:tc>
          <w:tcPr>
            <w:tcW w:w="1280" w:type="dxa"/>
            <w:shd w:val="clear" w:color="auto" w:fill="FFFFFF"/>
          </w:tcPr>
          <w:p w14:paraId="1BCA878E" w14:textId="1FC6D715" w:rsidR="00573D75" w:rsidRPr="00BB31C4" w:rsidRDefault="007A3236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Correct answers</w:t>
            </w:r>
          </w:p>
        </w:tc>
        <w:tc>
          <w:tcPr>
            <w:tcW w:w="171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0B02" w14:textId="0FFFC45E" w:rsidR="00573D75" w:rsidRPr="00BB31C4" w:rsidRDefault="007A3236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Exam Passed 10/10</w:t>
            </w:r>
          </w:p>
        </w:tc>
        <w:tc>
          <w:tcPr>
            <w:tcW w:w="15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1CF4" w14:textId="313EC4F7" w:rsidR="00573D75" w:rsidRPr="00BB31C4" w:rsidRDefault="007A3236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“Congratulations, you passed the exam”</w:t>
            </w:r>
          </w:p>
        </w:tc>
        <w:tc>
          <w:tcPr>
            <w:tcW w:w="12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16C38" w14:textId="794E0A22" w:rsidR="00573D75" w:rsidRPr="00BB31C4" w:rsidRDefault="007A3236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YES</w:t>
            </w:r>
          </w:p>
        </w:tc>
      </w:tr>
    </w:tbl>
    <w:p w14:paraId="2716D26C" w14:textId="77777777" w:rsidR="00E80BBB" w:rsidRDefault="00E80BBB" w:rsidP="00E80BBB"/>
    <w:p w14:paraId="6814B16A" w14:textId="77777777" w:rsidR="005F108F" w:rsidRDefault="005F108F" w:rsidP="00E80BBB"/>
    <w:p w14:paraId="735A7EFF" w14:textId="45A0C998" w:rsidR="00985E34" w:rsidRDefault="00985E34" w:rsidP="00985E34">
      <w:pPr>
        <w:jc w:val="center"/>
      </w:pPr>
      <w:r>
        <w:t>*Yellow Cells are values by user input</w:t>
      </w:r>
    </w:p>
    <w:p w14:paraId="44629B31" w14:textId="086C1BD9" w:rsidR="00E54F1C" w:rsidRDefault="00E54F1C" w:rsidP="00985E34">
      <w:pPr>
        <w:jc w:val="center"/>
      </w:pPr>
    </w:p>
    <w:p w14:paraId="3674F7B9" w14:textId="40504E45" w:rsidR="00E54F1C" w:rsidRDefault="00E54F1C" w:rsidP="00985E34">
      <w:pPr>
        <w:jc w:val="center"/>
      </w:pPr>
    </w:p>
    <w:p w14:paraId="63D793A4" w14:textId="77777777" w:rsidR="00E54F1C" w:rsidRDefault="00E54F1C" w:rsidP="00985E34">
      <w:pPr>
        <w:jc w:val="center"/>
      </w:pPr>
    </w:p>
    <w:p w14:paraId="15F3ED71" w14:textId="77777777" w:rsidR="00E54F1C" w:rsidRDefault="00E54F1C" w:rsidP="00985E34">
      <w:pPr>
        <w:jc w:val="center"/>
      </w:pPr>
    </w:p>
    <w:p w14:paraId="5320452D" w14:textId="2AAF2488" w:rsidR="00E80BBB" w:rsidRDefault="001F3D28" w:rsidP="00E80BBB">
      <w:r>
        <w:rPr>
          <w:noProof/>
        </w:rPr>
        <w:drawing>
          <wp:inline distT="0" distB="0" distL="0" distR="0" wp14:anchorId="1C19315A" wp14:editId="5A90ADE7">
            <wp:extent cx="5943600" cy="29413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11-09 at 10.47.56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3B6B" w14:textId="7AEE5D33" w:rsidR="00183E72" w:rsidRDefault="00183E72" w:rsidP="00E80BBB"/>
    <w:p w14:paraId="2ED359E1" w14:textId="65D7A55E" w:rsidR="00183E72" w:rsidRDefault="00183E72" w:rsidP="00E80BBB"/>
    <w:p w14:paraId="7D2BD6B0" w14:textId="13A96D6D" w:rsidR="00183E72" w:rsidRDefault="00183E72" w:rsidP="00E80BBB"/>
    <w:p w14:paraId="15D828DC" w14:textId="54976D3B" w:rsidR="00183E72" w:rsidRDefault="00183E72" w:rsidP="00E80BBB"/>
    <w:p w14:paraId="20A42A69" w14:textId="09E530A8" w:rsidR="00183E72" w:rsidRDefault="00573D75" w:rsidP="007A3236">
      <w:pPr>
        <w:jc w:val="center"/>
      </w:pPr>
      <w:r>
        <w:rPr>
          <w:noProof/>
        </w:rPr>
        <w:drawing>
          <wp:inline distT="0" distB="0" distL="0" distR="0" wp14:anchorId="38886437" wp14:editId="707F98E0">
            <wp:extent cx="5943600" cy="22472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11-09 at 10.57.45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B13F" w14:textId="71E4740F" w:rsidR="00183E72" w:rsidRDefault="00183E72" w:rsidP="00E80BBB"/>
    <w:p w14:paraId="56CB9314" w14:textId="54105E39" w:rsidR="00183E72" w:rsidRDefault="00183E72" w:rsidP="00E80BBB"/>
    <w:p w14:paraId="5AD65442" w14:textId="24F7CECF" w:rsidR="00183E72" w:rsidRDefault="00183E72" w:rsidP="00E80BBB"/>
    <w:p w14:paraId="6B6B5AB0" w14:textId="44D0D89C" w:rsidR="00183E72" w:rsidRDefault="00573D75" w:rsidP="007A3236">
      <w:pPr>
        <w:jc w:val="center"/>
      </w:pPr>
      <w:r>
        <w:rPr>
          <w:noProof/>
        </w:rPr>
        <w:drawing>
          <wp:inline distT="0" distB="0" distL="0" distR="0" wp14:anchorId="1B12A660" wp14:editId="28AF4F50">
            <wp:extent cx="5943600" cy="17583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11-09 at 11.00.21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15AA" w14:textId="5FA34711" w:rsidR="00183E72" w:rsidRDefault="00183E72" w:rsidP="00E80BBB"/>
    <w:p w14:paraId="0FE2DAD3" w14:textId="573E2BAF" w:rsidR="00183E72" w:rsidRDefault="00183E72" w:rsidP="00E80BBB"/>
    <w:p w14:paraId="0CF18FBF" w14:textId="243993ED" w:rsidR="00183E72" w:rsidRDefault="00573D75" w:rsidP="00573D75">
      <w:pPr>
        <w:jc w:val="center"/>
      </w:pPr>
      <w:r>
        <w:rPr>
          <w:noProof/>
        </w:rPr>
        <w:lastRenderedPageBreak/>
        <w:drawing>
          <wp:inline distT="0" distB="0" distL="0" distR="0" wp14:anchorId="2221BEF5" wp14:editId="78174EE5">
            <wp:extent cx="5084268" cy="37230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11-09 at 11.02.58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639" cy="373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A504" w14:textId="77777777" w:rsidR="00573D75" w:rsidRDefault="00573D75" w:rsidP="00573D75">
      <w:pPr>
        <w:jc w:val="center"/>
      </w:pPr>
    </w:p>
    <w:p w14:paraId="2C858D99" w14:textId="034852B3" w:rsidR="00573D75" w:rsidRDefault="00573D75" w:rsidP="00573D75">
      <w:pPr>
        <w:jc w:val="center"/>
      </w:pPr>
      <w:r>
        <w:rPr>
          <w:noProof/>
        </w:rPr>
        <w:drawing>
          <wp:inline distT="0" distB="0" distL="0" distR="0" wp14:anchorId="08995DC5" wp14:editId="08D9BD23">
            <wp:extent cx="5202222" cy="3912782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11-09 at 11.03.33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210" cy="392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439E" w14:textId="47536CE2" w:rsidR="00183E72" w:rsidRDefault="00501F8F" w:rsidP="00E54F1C">
      <w:pPr>
        <w:jc w:val="center"/>
      </w:pPr>
      <w:r>
        <w:rPr>
          <w:noProof/>
        </w:rPr>
        <w:lastRenderedPageBreak/>
        <w:drawing>
          <wp:inline distT="0" distB="0" distL="0" distR="0" wp14:anchorId="6684E2C8" wp14:editId="71C4C5F3">
            <wp:extent cx="5837555" cy="82296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gram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5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7170" w14:textId="41E7BC81" w:rsidR="00F83FAA" w:rsidRDefault="00501F8F" w:rsidP="00E80BBB">
      <w:r>
        <w:rPr>
          <w:noProof/>
        </w:rPr>
        <w:lastRenderedPageBreak/>
        <w:drawing>
          <wp:inline distT="0" distB="0" distL="0" distR="0" wp14:anchorId="369CBFA8" wp14:editId="39532D6F">
            <wp:extent cx="5837555" cy="82296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gram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5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B871" w14:textId="2894D3BC" w:rsidR="00F83FAA" w:rsidRDefault="00D32D99" w:rsidP="00E80BBB">
      <w:r>
        <w:lastRenderedPageBreak/>
        <w:t>Lesson Learned:</w:t>
      </w:r>
    </w:p>
    <w:p w14:paraId="12858D92" w14:textId="77777777" w:rsidR="00D32D99" w:rsidRDefault="00D32D99" w:rsidP="00E80BBB"/>
    <w:p w14:paraId="0DACDAD6" w14:textId="38525DCE" w:rsidR="00183E72" w:rsidRDefault="007A3236" w:rsidP="00E80BBB">
      <w:pPr>
        <w:pStyle w:val="ListParagraph"/>
        <w:numPr>
          <w:ilvl w:val="0"/>
          <w:numId w:val="3"/>
        </w:numPr>
      </w:pPr>
      <w:r>
        <w:t xml:space="preserve">When working with files, once you read a file and reach the end of file, you have to close it and open it again if you want to read it, </w:t>
      </w:r>
      <w:r w:rsidR="00FB4CF4">
        <w:t xml:space="preserve">otherwise, </w:t>
      </w:r>
      <w:proofErr w:type="spellStart"/>
      <w:r w:rsidR="00FB4CF4">
        <w:t>getline</w:t>
      </w:r>
      <w:proofErr w:type="spellEnd"/>
      <w:r>
        <w:t xml:space="preserve"> doesn’t get more line since you reached </w:t>
      </w:r>
      <w:proofErr w:type="spellStart"/>
      <w:r>
        <w:t>eof</w:t>
      </w:r>
      <w:proofErr w:type="spellEnd"/>
      <w:r>
        <w:t xml:space="preserve"> (end of file).</w:t>
      </w:r>
    </w:p>
    <w:p w14:paraId="65B95B5A" w14:textId="4070138A" w:rsidR="00FB4CF4" w:rsidRDefault="00FB4CF4" w:rsidP="00E80BBB">
      <w:pPr>
        <w:pStyle w:val="ListParagraph"/>
        <w:numPr>
          <w:ilvl w:val="0"/>
          <w:numId w:val="3"/>
        </w:numPr>
      </w:pPr>
      <w:r>
        <w:t>Instead of using:</w:t>
      </w:r>
    </w:p>
    <w:p w14:paraId="26AA6F33" w14:textId="2840B43C" w:rsidR="00FB4CF4" w:rsidRDefault="00FB4CF4" w:rsidP="00FB4CF4">
      <w:pPr>
        <w:pStyle w:val="ListParagraph"/>
        <w:ind w:left="1080"/>
      </w:pPr>
      <w:proofErr w:type="spellStart"/>
      <w:r>
        <w:t>ofstream</w:t>
      </w:r>
      <w:proofErr w:type="spellEnd"/>
      <w:r>
        <w:t xml:space="preserve"> file;</w:t>
      </w:r>
    </w:p>
    <w:p w14:paraId="7540E863" w14:textId="11ED3599" w:rsidR="00FB4CF4" w:rsidRDefault="00FB4CF4" w:rsidP="00FB4CF4">
      <w:pPr>
        <w:pStyle w:val="ListParagraph"/>
        <w:ind w:left="1080"/>
      </w:pPr>
      <w:proofErr w:type="spellStart"/>
      <w:proofErr w:type="gramStart"/>
      <w:r>
        <w:t>file.open</w:t>
      </w:r>
      <w:proofErr w:type="spellEnd"/>
      <w:proofErr w:type="gramEnd"/>
      <w:r>
        <w:t>(filename);</w:t>
      </w:r>
    </w:p>
    <w:p w14:paraId="542DFC0F" w14:textId="313377EE" w:rsidR="00FB4CF4" w:rsidRDefault="00FB4CF4" w:rsidP="00FB4CF4">
      <w:pPr>
        <w:pStyle w:val="ListParagraph"/>
        <w:ind w:left="1080"/>
      </w:pPr>
      <w:r>
        <w:t>You can simple use this:</w:t>
      </w:r>
    </w:p>
    <w:p w14:paraId="1E8CBB1B" w14:textId="4AE56CD8" w:rsidR="00FB4CF4" w:rsidRDefault="00FB4CF4" w:rsidP="00FB4CF4">
      <w:pPr>
        <w:pStyle w:val="ListParagraph"/>
        <w:ind w:left="1080"/>
      </w:pPr>
      <w:proofErr w:type="spellStart"/>
      <w:r>
        <w:t>ofstream</w:t>
      </w:r>
      <w:proofErr w:type="spellEnd"/>
      <w:r>
        <w:t xml:space="preserve"> file(filename);</w:t>
      </w:r>
    </w:p>
    <w:p w14:paraId="02AFD39D" w14:textId="1FFF3C45" w:rsidR="00FB4CF4" w:rsidRDefault="00FB4CF4" w:rsidP="00FB4CF4">
      <w:pPr>
        <w:pStyle w:val="ListParagraph"/>
        <w:numPr>
          <w:ilvl w:val="0"/>
          <w:numId w:val="3"/>
        </w:numPr>
      </w:pPr>
      <w:r>
        <w:t xml:space="preserve">You can add </w:t>
      </w:r>
      <w:proofErr w:type="spellStart"/>
      <w:proofErr w:type="gramStart"/>
      <w:r>
        <w:t>ios</w:t>
      </w:r>
      <w:proofErr w:type="spellEnd"/>
      <w:r>
        <w:t>::</w:t>
      </w:r>
      <w:proofErr w:type="gramEnd"/>
      <w:r>
        <w:t>app after the filename, like this:</w:t>
      </w:r>
    </w:p>
    <w:p w14:paraId="1DB7E8AD" w14:textId="1FE045AD" w:rsidR="00FB4CF4" w:rsidRPr="005F75A6" w:rsidRDefault="00FB4CF4" w:rsidP="00FB4CF4">
      <w:pPr>
        <w:pStyle w:val="ListParagraph"/>
        <w:ind w:left="1080"/>
      </w:pPr>
      <w:proofErr w:type="spellStart"/>
      <w:r>
        <w:t>Ifstream</w:t>
      </w:r>
      <w:proofErr w:type="spellEnd"/>
      <w:r>
        <w:t xml:space="preserve"> </w:t>
      </w:r>
      <w:proofErr w:type="gramStart"/>
      <w:r>
        <w:t>file(</w:t>
      </w:r>
      <w:proofErr w:type="gramEnd"/>
      <w:r>
        <w:t xml:space="preserve">filename, </w:t>
      </w:r>
      <w:proofErr w:type="spellStart"/>
      <w:r>
        <w:t>ios</w:t>
      </w:r>
      <w:proofErr w:type="spellEnd"/>
      <w:r>
        <w:t>::app) so you can append data at the end of the file if the file already exists. This way you avoid overwriting or creating new files, each time.</w:t>
      </w:r>
      <w:bookmarkStart w:id="0" w:name="_GoBack"/>
      <w:bookmarkEnd w:id="0"/>
    </w:p>
    <w:sectPr w:rsidR="00FB4CF4" w:rsidRPr="005F75A6" w:rsidSect="00985E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562EA"/>
    <w:multiLevelType w:val="hybridMultilevel"/>
    <w:tmpl w:val="B18A6A04"/>
    <w:lvl w:ilvl="0" w:tplc="AC12A9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61A3A"/>
    <w:multiLevelType w:val="hybridMultilevel"/>
    <w:tmpl w:val="BF5E2124"/>
    <w:lvl w:ilvl="0" w:tplc="E43A2736">
      <w:start w:val="2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4496B"/>
    <w:multiLevelType w:val="hybridMultilevel"/>
    <w:tmpl w:val="804A3B30"/>
    <w:lvl w:ilvl="0" w:tplc="701678A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9CA"/>
    <w:rsid w:val="00144A96"/>
    <w:rsid w:val="00182C3B"/>
    <w:rsid w:val="00183E72"/>
    <w:rsid w:val="001C5AA1"/>
    <w:rsid w:val="001F29CA"/>
    <w:rsid w:val="001F3D28"/>
    <w:rsid w:val="00223BBE"/>
    <w:rsid w:val="002C2DDF"/>
    <w:rsid w:val="00455331"/>
    <w:rsid w:val="00501F8F"/>
    <w:rsid w:val="00573D75"/>
    <w:rsid w:val="005F108F"/>
    <w:rsid w:val="005F744E"/>
    <w:rsid w:val="005F75A6"/>
    <w:rsid w:val="006E04F5"/>
    <w:rsid w:val="0071768C"/>
    <w:rsid w:val="007A3236"/>
    <w:rsid w:val="007D3290"/>
    <w:rsid w:val="008051DB"/>
    <w:rsid w:val="008B614D"/>
    <w:rsid w:val="00923319"/>
    <w:rsid w:val="00947289"/>
    <w:rsid w:val="009819F0"/>
    <w:rsid w:val="00985E34"/>
    <w:rsid w:val="00B37A63"/>
    <w:rsid w:val="00D32D99"/>
    <w:rsid w:val="00D918E2"/>
    <w:rsid w:val="00E54F1C"/>
    <w:rsid w:val="00E80BBB"/>
    <w:rsid w:val="00E81F79"/>
    <w:rsid w:val="00F83FAA"/>
    <w:rsid w:val="00FB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14F48"/>
  <w15:chartTrackingRefBased/>
  <w15:docId w15:val="{E937262C-EAB6-8744-B309-D80E51C9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1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23BBE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ListParagraph">
    <w:name w:val="List Paragraph"/>
    <w:basedOn w:val="Normal"/>
    <w:uiPriority w:val="34"/>
    <w:qFormat/>
    <w:rsid w:val="00D32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B101F7-945F-FD4D-BAF8-20A14BE2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GOVIR</dc:creator>
  <cp:keywords/>
  <dc:description/>
  <cp:lastModifiedBy>Fernando GOVIR</cp:lastModifiedBy>
  <cp:revision>4</cp:revision>
  <dcterms:created xsi:type="dcterms:W3CDTF">2018-11-08T05:43:00Z</dcterms:created>
  <dcterms:modified xsi:type="dcterms:W3CDTF">2018-11-10T04:19:00Z</dcterms:modified>
</cp:coreProperties>
</file>